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EB9A" w14:textId="77777777" w:rsidR="00746985" w:rsidRPr="00AA5977" w:rsidRDefault="00746985" w:rsidP="00AD2A06">
      <w:pPr>
        <w:pStyle w:val="Subtitle"/>
        <w:snapToGrid w:val="0"/>
        <w:ind w:left="2" w:hangingChars="1" w:hanging="2"/>
        <w:jc w:val="center"/>
        <w:rPr>
          <w:rFonts w:cs="Arial"/>
          <w:sz w:val="22"/>
          <w:szCs w:val="22"/>
          <w:u w:val="single"/>
        </w:rPr>
      </w:pPr>
      <w:r w:rsidRPr="00AA5977">
        <w:rPr>
          <w:rFonts w:cs="Arial"/>
          <w:noProof/>
          <w:lang w:val="en-US"/>
        </w:rPr>
        <w:drawing>
          <wp:inline distT="0" distB="0" distL="0" distR="0" wp14:anchorId="1C8ED106" wp14:editId="2DF587A2">
            <wp:extent cx="843148" cy="58023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10" cy="5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AA6E81" w14:textId="77777777" w:rsidR="00746985" w:rsidRPr="00AA5977" w:rsidRDefault="00746985" w:rsidP="00AD2A06">
      <w:pPr>
        <w:pStyle w:val="Subtitle"/>
        <w:snapToGrid w:val="0"/>
        <w:jc w:val="center"/>
        <w:rPr>
          <w:rFonts w:cs="Arial"/>
          <w:sz w:val="16"/>
          <w:szCs w:val="16"/>
        </w:rPr>
      </w:pPr>
      <w:r w:rsidRPr="00AA5977">
        <w:rPr>
          <w:rFonts w:cs="Arial"/>
          <w:sz w:val="16"/>
          <w:szCs w:val="16"/>
        </w:rPr>
        <w:t>The Chinese University of Hong Kong</w:t>
      </w:r>
    </w:p>
    <w:p w14:paraId="665E127E" w14:textId="77777777" w:rsidR="008634EE" w:rsidRPr="00AA5977" w:rsidRDefault="008634EE" w:rsidP="00AD2A06">
      <w:pPr>
        <w:pStyle w:val="Subtitle"/>
        <w:snapToGrid w:val="0"/>
        <w:jc w:val="center"/>
        <w:rPr>
          <w:rFonts w:cs="Arial"/>
          <w:sz w:val="16"/>
          <w:szCs w:val="16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746985" w:rsidRPr="00AA5977" w14:paraId="719C71D7" w14:textId="77777777" w:rsidTr="005F1951">
        <w:tc>
          <w:tcPr>
            <w:tcW w:w="10165" w:type="dxa"/>
          </w:tcPr>
          <w:p w14:paraId="41F85E7D" w14:textId="77777777" w:rsidR="00746985" w:rsidRPr="00AA5977" w:rsidRDefault="00746985" w:rsidP="00746985">
            <w:pPr>
              <w:jc w:val="center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>CUHK Research Summit Series</w:t>
            </w:r>
          </w:p>
          <w:p w14:paraId="704DBEC5" w14:textId="77777777" w:rsidR="00746985" w:rsidRPr="00AA5977" w:rsidRDefault="00746985" w:rsidP="00746985">
            <w:pPr>
              <w:jc w:val="center"/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  <w:b/>
              </w:rPr>
              <w:t>Request for Amendment</w:t>
            </w:r>
          </w:p>
        </w:tc>
      </w:tr>
    </w:tbl>
    <w:p w14:paraId="7C5F30B2" w14:textId="77777777" w:rsidR="001E749A" w:rsidRPr="00AA5977" w:rsidRDefault="001E749A" w:rsidP="001E749A">
      <w:pPr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19C84310" w14:textId="3E7994FF" w:rsidR="00DC7344" w:rsidRPr="00AA5977" w:rsidRDefault="00BB2638" w:rsidP="001E749A">
      <w:pPr>
        <w:adjustRightInd w:val="0"/>
        <w:snapToGrid w:val="0"/>
        <w:spacing w:after="0" w:line="240" w:lineRule="auto"/>
        <w:ind w:right="-190"/>
        <w:rPr>
          <w:rFonts w:ascii="Arial" w:hAnsi="Arial" w:cs="Arial"/>
        </w:rPr>
      </w:pPr>
      <w:bookmarkStart w:id="1" w:name="_Hlk35259216"/>
      <w:r w:rsidRPr="00AA5977">
        <w:rPr>
          <w:rStyle w:val="Hyperlink"/>
          <w:rFonts w:ascii="Arial" w:hAnsi="Arial" w:cs="Arial"/>
          <w:color w:val="auto"/>
          <w:u w:val="none"/>
        </w:rPr>
        <w:t xml:space="preserve">This form is to be used where an amendment to a </w:t>
      </w:r>
      <w:r w:rsidRPr="00AA5977">
        <w:rPr>
          <w:rFonts w:ascii="Arial" w:hAnsi="Arial" w:cs="Arial"/>
        </w:rPr>
        <w:t>Research Summit Series</w:t>
      </w:r>
      <w:r w:rsidRPr="00AA5977">
        <w:rPr>
          <w:rStyle w:val="Hyperlink"/>
          <w:rFonts w:ascii="Arial" w:hAnsi="Arial" w:cs="Arial"/>
          <w:color w:val="auto"/>
          <w:u w:val="none"/>
        </w:rPr>
        <w:t xml:space="preserve"> grant is requested. </w:t>
      </w:r>
      <w:bookmarkEnd w:id="1"/>
      <w:r w:rsidRPr="00AA5977">
        <w:rPr>
          <w:rFonts w:ascii="Arial" w:hAnsi="Arial" w:cs="Arial"/>
        </w:rPr>
        <w:t>P</w:t>
      </w:r>
      <w:r w:rsidR="001E749A" w:rsidRPr="00AA5977">
        <w:rPr>
          <w:rFonts w:ascii="Arial" w:hAnsi="Arial" w:cs="Arial"/>
        </w:rPr>
        <w:t xml:space="preserve">lease </w:t>
      </w:r>
      <w:r w:rsidR="00FD3CBE" w:rsidRPr="00AA5977">
        <w:rPr>
          <w:rFonts w:ascii="Arial" w:hAnsi="Arial" w:cs="Arial"/>
        </w:rPr>
        <w:t>complete this form and</w:t>
      </w:r>
      <w:r w:rsidR="001E749A" w:rsidRPr="00AA5977">
        <w:rPr>
          <w:rFonts w:ascii="Arial" w:hAnsi="Arial" w:cs="Arial"/>
        </w:rPr>
        <w:t xml:space="preserve"> return it </w:t>
      </w:r>
      <w:r w:rsidR="00746985" w:rsidRPr="00AA5977">
        <w:rPr>
          <w:rFonts w:ascii="Arial" w:hAnsi="Arial" w:cs="Arial"/>
        </w:rPr>
        <w:t>to</w:t>
      </w:r>
      <w:r w:rsidR="001E749A" w:rsidRPr="00AA5977">
        <w:rPr>
          <w:rFonts w:ascii="Arial" w:hAnsi="Arial" w:cs="Arial"/>
        </w:rPr>
        <w:t xml:space="preserve"> the Office of Academic Links (</w:t>
      </w:r>
      <w:hyperlink r:id="rId9" w:history="1">
        <w:r w:rsidR="001E749A" w:rsidRPr="00AA5977">
          <w:rPr>
            <w:rStyle w:val="Hyperlink"/>
            <w:rFonts w:ascii="Arial" w:hAnsi="Arial" w:cs="Arial"/>
          </w:rPr>
          <w:t>oal_schemes@cuhk.edu.hk</w:t>
        </w:r>
      </w:hyperlink>
      <w:r w:rsidR="001E749A" w:rsidRPr="00AA5977">
        <w:rPr>
          <w:rStyle w:val="Hyperlink"/>
          <w:rFonts w:ascii="Arial" w:hAnsi="Arial" w:cs="Arial"/>
        </w:rPr>
        <w:t>)</w:t>
      </w:r>
      <w:r w:rsidR="0079637B" w:rsidRPr="00AA5977">
        <w:rPr>
          <w:rStyle w:val="Hyperlink"/>
          <w:rFonts w:ascii="Arial" w:hAnsi="Arial" w:cs="Arial"/>
          <w:u w:val="none"/>
        </w:rPr>
        <w:t xml:space="preserve">. </w:t>
      </w:r>
    </w:p>
    <w:p w14:paraId="0C25F6E1" w14:textId="77777777" w:rsidR="001E749A" w:rsidRPr="00AA5977" w:rsidRDefault="001E749A" w:rsidP="001E749A">
      <w:pPr>
        <w:adjustRightInd w:val="0"/>
        <w:snapToGri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759"/>
        <w:gridCol w:w="3838"/>
        <w:gridCol w:w="3483"/>
      </w:tblGrid>
      <w:tr w:rsidR="00AD2A06" w:rsidRPr="00AA5977" w14:paraId="2CAE51F4" w14:textId="77777777" w:rsidTr="005F1951"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32C17D54" w14:textId="460FB651" w:rsidR="00AD2A06" w:rsidRPr="00AA5977" w:rsidRDefault="00EC2E05" w:rsidP="00EC2E05">
            <w:pPr>
              <w:adjustRightInd w:val="0"/>
              <w:snapToGrid w:val="0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 xml:space="preserve">Title (Mr./Ms./Dr./Prof.)  &amp; </w:t>
            </w:r>
            <w:r w:rsidR="00AD2A06" w:rsidRPr="00AA5977">
              <w:rPr>
                <w:rFonts w:ascii="Arial" w:hAnsi="Arial" w:cs="Arial"/>
                <w:b/>
              </w:rPr>
              <w:t xml:space="preserve">Name </w:t>
            </w:r>
            <w:r w:rsidR="00F06430" w:rsidRPr="00AA5977">
              <w:rPr>
                <w:rFonts w:ascii="Arial" w:hAnsi="Arial" w:cs="Arial"/>
                <w:b/>
              </w:rPr>
              <w:t>of awarde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3F1C20D" w14:textId="77777777" w:rsidR="00AD2A06" w:rsidRPr="00AA5977" w:rsidRDefault="008634EE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AD2A06" w:rsidRPr="00AA5977" w14:paraId="3AB4BB3C" w14:textId="77777777" w:rsidTr="005F1951">
        <w:tc>
          <w:tcPr>
            <w:tcW w:w="2700" w:type="dxa"/>
            <w:vAlign w:val="center"/>
          </w:tcPr>
          <w:p w14:paraId="368AC054" w14:textId="63D2138C" w:rsidR="00AD2A06" w:rsidRPr="00AA5977" w:rsidRDefault="00AD2A06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>Department/Unit/Faculty</w:t>
            </w:r>
          </w:p>
        </w:tc>
        <w:tc>
          <w:tcPr>
            <w:tcW w:w="7380" w:type="dxa"/>
            <w:gridSpan w:val="2"/>
            <w:vAlign w:val="center"/>
          </w:tcPr>
          <w:p w14:paraId="04012352" w14:textId="77777777" w:rsidR="00AD2A06" w:rsidRPr="00AA5977" w:rsidRDefault="00AD2A06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905DD" w:rsidRPr="00AA5977" w14:paraId="35511388" w14:textId="77777777" w:rsidTr="00E425C7">
        <w:tc>
          <w:tcPr>
            <w:tcW w:w="2700" w:type="dxa"/>
            <w:vAlign w:val="center"/>
          </w:tcPr>
          <w:p w14:paraId="427FBA59" w14:textId="0D44BEB3" w:rsidR="00C905DD" w:rsidRPr="00AA5977" w:rsidRDefault="00C905DD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3870" w:type="dxa"/>
            <w:vAlign w:val="center"/>
          </w:tcPr>
          <w:p w14:paraId="391CC219" w14:textId="77777777" w:rsidR="00C905DD" w:rsidRPr="00AA5977" w:rsidRDefault="00C905DD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t xml:space="preserve">Email:                                                                 </w:t>
            </w:r>
          </w:p>
        </w:tc>
        <w:tc>
          <w:tcPr>
            <w:tcW w:w="3510" w:type="dxa"/>
            <w:vAlign w:val="center"/>
          </w:tcPr>
          <w:p w14:paraId="1F4F03CA" w14:textId="77777777" w:rsidR="00C905DD" w:rsidRPr="00AA5977" w:rsidRDefault="00C905DD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t>Phone:</w:t>
            </w:r>
          </w:p>
        </w:tc>
      </w:tr>
      <w:tr w:rsidR="00AD2A06" w:rsidRPr="00AA5977" w14:paraId="3915C4D6" w14:textId="77777777" w:rsidTr="005F1951">
        <w:tc>
          <w:tcPr>
            <w:tcW w:w="2700" w:type="dxa"/>
            <w:vAlign w:val="center"/>
          </w:tcPr>
          <w:p w14:paraId="02671643" w14:textId="21548E87" w:rsidR="00AD2A06" w:rsidRPr="00AA5977" w:rsidRDefault="00AD2A06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>Project code</w:t>
            </w:r>
          </w:p>
        </w:tc>
        <w:tc>
          <w:tcPr>
            <w:tcW w:w="7380" w:type="dxa"/>
            <w:gridSpan w:val="2"/>
            <w:vAlign w:val="center"/>
          </w:tcPr>
          <w:p w14:paraId="47CDB140" w14:textId="77777777" w:rsidR="00AD2A06" w:rsidRPr="00AA5977" w:rsidRDefault="00AD2A06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D2A06" w:rsidRPr="00AA5977" w14:paraId="185618BC" w14:textId="77777777" w:rsidTr="005F1951">
        <w:tc>
          <w:tcPr>
            <w:tcW w:w="2700" w:type="dxa"/>
            <w:vAlign w:val="center"/>
          </w:tcPr>
          <w:p w14:paraId="132D1565" w14:textId="43EC9F0B" w:rsidR="00AD2A06" w:rsidRPr="00AA5977" w:rsidRDefault="00AD2A06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>Year awarded</w:t>
            </w:r>
          </w:p>
        </w:tc>
        <w:tc>
          <w:tcPr>
            <w:tcW w:w="7380" w:type="dxa"/>
            <w:gridSpan w:val="2"/>
            <w:vAlign w:val="center"/>
          </w:tcPr>
          <w:p w14:paraId="439A7A64" w14:textId="77777777" w:rsidR="00AD2A06" w:rsidRPr="00AA5977" w:rsidRDefault="00AD2A06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B2638" w:rsidRPr="00AA5977" w14:paraId="3484ED87" w14:textId="77777777" w:rsidTr="005F1951">
        <w:tc>
          <w:tcPr>
            <w:tcW w:w="2700" w:type="dxa"/>
            <w:vAlign w:val="center"/>
          </w:tcPr>
          <w:p w14:paraId="2726812B" w14:textId="01013A77" w:rsidR="00BB2638" w:rsidRPr="00AA5977" w:rsidRDefault="00BB2638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>Fund received</w:t>
            </w:r>
          </w:p>
        </w:tc>
        <w:tc>
          <w:tcPr>
            <w:tcW w:w="7380" w:type="dxa"/>
            <w:gridSpan w:val="2"/>
            <w:vAlign w:val="center"/>
          </w:tcPr>
          <w:p w14:paraId="0B361309" w14:textId="77777777" w:rsidR="00BB2638" w:rsidRPr="00AA5977" w:rsidRDefault="00BB2638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D2A06" w:rsidRPr="00AA5977" w14:paraId="174612AC" w14:textId="77777777" w:rsidTr="005F1951"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9FFA5EF" w14:textId="3DF83798" w:rsidR="00AD2A06" w:rsidRPr="00AA5977" w:rsidRDefault="00AD2A06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>Workshop name</w:t>
            </w:r>
          </w:p>
        </w:tc>
        <w:tc>
          <w:tcPr>
            <w:tcW w:w="7380" w:type="dxa"/>
            <w:gridSpan w:val="2"/>
            <w:vAlign w:val="center"/>
          </w:tcPr>
          <w:p w14:paraId="1F8DA029" w14:textId="77777777" w:rsidR="00AD2A06" w:rsidRPr="00AA5977" w:rsidRDefault="00AD2A06" w:rsidP="005F1951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D2A06" w:rsidRPr="00AA5977" w14:paraId="7F50651C" w14:textId="77777777" w:rsidTr="009D381C">
        <w:trPr>
          <w:trHeight w:val="1601"/>
        </w:trPr>
        <w:tc>
          <w:tcPr>
            <w:tcW w:w="2700" w:type="dxa"/>
            <w:tcBorders>
              <w:bottom w:val="nil"/>
            </w:tcBorders>
          </w:tcPr>
          <w:p w14:paraId="4CA00C9F" w14:textId="7679A1F9" w:rsidR="00C93789" w:rsidRPr="00AA5977" w:rsidRDefault="00AD2A06" w:rsidP="002B7266">
            <w:pPr>
              <w:adjustRightInd w:val="0"/>
              <w:snapToGrid w:val="0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>Request</w:t>
            </w:r>
          </w:p>
          <w:p w14:paraId="764718CA" w14:textId="7E20D533" w:rsidR="00AD2A06" w:rsidRPr="00AA5977" w:rsidRDefault="002B7266" w:rsidP="002B7266">
            <w:pPr>
              <w:adjustRightInd w:val="0"/>
              <w:snapToGrid w:val="0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 xml:space="preserve">[Please tick the appropriate box(es) and provide details.] </w:t>
            </w:r>
          </w:p>
        </w:tc>
        <w:tc>
          <w:tcPr>
            <w:tcW w:w="7380" w:type="dxa"/>
            <w:gridSpan w:val="2"/>
          </w:tcPr>
          <w:p w14:paraId="208EE217" w14:textId="26AE5FC5" w:rsidR="00AD2A06" w:rsidRPr="00AA5977" w:rsidRDefault="00AD2A06" w:rsidP="00E1484A">
            <w:pPr>
              <w:adjustRightInd w:val="0"/>
              <w:snapToGrid w:val="0"/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sym w:font="Wingdings 2" w:char="F0A3"/>
            </w:r>
            <w:r w:rsidRPr="00AA5977">
              <w:rPr>
                <w:rFonts w:ascii="Arial" w:hAnsi="Arial" w:cs="Arial"/>
              </w:rPr>
              <w:t xml:space="preserve"> </w:t>
            </w:r>
            <w:r w:rsidR="001F614B" w:rsidRPr="00AA5977">
              <w:rPr>
                <w:rFonts w:ascii="Arial" w:hAnsi="Arial" w:cs="Arial"/>
              </w:rPr>
              <w:t xml:space="preserve">Revise workshop period </w:t>
            </w:r>
          </w:p>
          <w:p w14:paraId="0A9CC0B1" w14:textId="77777777" w:rsidR="00E1484A" w:rsidRPr="00AA5977" w:rsidRDefault="00E1484A" w:rsidP="00E1484A">
            <w:pPr>
              <w:adjustRightInd w:val="0"/>
              <w:snapToGrid w:val="0"/>
              <w:rPr>
                <w:rFonts w:ascii="Arial" w:hAnsi="Arial" w:cs="Arial"/>
              </w:rPr>
            </w:pPr>
          </w:p>
          <w:p w14:paraId="248444A1" w14:textId="6BC690E9" w:rsidR="00C905DD" w:rsidRPr="00AA5977" w:rsidRDefault="00AD2A06" w:rsidP="00E1484A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left="252" w:hanging="252"/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t xml:space="preserve">Original </w:t>
            </w:r>
            <w:r w:rsidR="001528CB" w:rsidRPr="00AA5977">
              <w:rPr>
                <w:rFonts w:ascii="Arial" w:hAnsi="Arial" w:cs="Arial"/>
              </w:rPr>
              <w:t>workshop dates</w:t>
            </w:r>
            <w:r w:rsidR="00C905DD" w:rsidRPr="00AA5977">
              <w:rPr>
                <w:rFonts w:ascii="Arial" w:hAnsi="Arial" w:cs="Arial"/>
              </w:rPr>
              <w:t>:</w:t>
            </w:r>
          </w:p>
          <w:p w14:paraId="014997C7" w14:textId="4A5DF9AB" w:rsidR="00AD2A06" w:rsidRPr="00AA5977" w:rsidRDefault="001528CB" w:rsidP="008A3DA2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left="252" w:hanging="252"/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t>New workshop dates</w:t>
            </w:r>
            <w:r w:rsidR="00185656" w:rsidRPr="00AA5977">
              <w:rPr>
                <w:rFonts w:ascii="Arial" w:hAnsi="Arial" w:cs="Arial"/>
              </w:rPr>
              <w:t xml:space="preserve"> (If the exact dates have not been confirmed, please indicate the tentative month and year)</w:t>
            </w:r>
            <w:r w:rsidR="008249A1" w:rsidRPr="00AA5977">
              <w:rPr>
                <w:rFonts w:ascii="Arial" w:hAnsi="Arial" w:cs="Arial"/>
              </w:rPr>
              <w:t>:</w:t>
            </w:r>
          </w:p>
        </w:tc>
      </w:tr>
      <w:tr w:rsidR="001F614B" w:rsidRPr="00AA5977" w14:paraId="608A507D" w14:textId="77777777" w:rsidTr="009D381C">
        <w:trPr>
          <w:trHeight w:val="1079"/>
        </w:trPr>
        <w:tc>
          <w:tcPr>
            <w:tcW w:w="2700" w:type="dxa"/>
            <w:tcBorders>
              <w:top w:val="nil"/>
              <w:bottom w:val="nil"/>
            </w:tcBorders>
          </w:tcPr>
          <w:p w14:paraId="0B1AA345" w14:textId="77777777" w:rsidR="001F614B" w:rsidRPr="00AA5977" w:rsidRDefault="001F614B" w:rsidP="00AD2A06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380" w:type="dxa"/>
            <w:gridSpan w:val="2"/>
          </w:tcPr>
          <w:p w14:paraId="17F655C7" w14:textId="4BB1EC63" w:rsidR="001F614B" w:rsidRPr="00AA5977" w:rsidRDefault="001F614B" w:rsidP="00E1484A">
            <w:pPr>
              <w:adjustRightInd w:val="0"/>
              <w:snapToGrid w:val="0"/>
              <w:rPr>
                <w:rFonts w:ascii="Arial" w:hAnsi="Arial" w:cs="Arial"/>
                <w:lang w:eastAsia="zh-HK"/>
              </w:rPr>
            </w:pPr>
            <w:r w:rsidRPr="00AA5977">
              <w:rPr>
                <w:rFonts w:ascii="Arial" w:hAnsi="Arial" w:cs="Arial"/>
              </w:rPr>
              <w:sym w:font="Wingdings 2" w:char="F0A3"/>
            </w:r>
            <w:r w:rsidRPr="00AA5977">
              <w:rPr>
                <w:rFonts w:ascii="Arial" w:hAnsi="Arial" w:cs="Arial"/>
              </w:rPr>
              <w:t xml:space="preserve"> Revise workshop </w:t>
            </w:r>
            <w:r w:rsidRPr="00AA5977">
              <w:rPr>
                <w:rFonts w:ascii="Arial" w:hAnsi="Arial" w:cs="Arial"/>
                <w:lang w:eastAsia="zh-HK"/>
              </w:rPr>
              <w:t>name</w:t>
            </w:r>
          </w:p>
          <w:p w14:paraId="03C6698F" w14:textId="77777777" w:rsidR="00E1484A" w:rsidRPr="00AA5977" w:rsidRDefault="00E1484A" w:rsidP="00E1484A">
            <w:pPr>
              <w:adjustRightInd w:val="0"/>
              <w:snapToGrid w:val="0"/>
              <w:rPr>
                <w:rFonts w:ascii="Arial" w:hAnsi="Arial" w:cs="Arial"/>
              </w:rPr>
            </w:pPr>
          </w:p>
          <w:p w14:paraId="60456040" w14:textId="730ECDC6" w:rsidR="00185656" w:rsidRPr="00AA5977" w:rsidRDefault="001F614B" w:rsidP="008A3DA2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left="252" w:hanging="252"/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t xml:space="preserve">New workshop name: </w:t>
            </w:r>
          </w:p>
        </w:tc>
      </w:tr>
      <w:tr w:rsidR="00AD2A06" w:rsidRPr="00AA5977" w14:paraId="0265D40D" w14:textId="77777777" w:rsidTr="009D381C">
        <w:trPr>
          <w:trHeight w:val="1061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B210" w14:textId="77777777" w:rsidR="00AD2A06" w:rsidRPr="00AA5977" w:rsidRDefault="00AD2A06" w:rsidP="00AD2A06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4141E3CF" w14:textId="77777777" w:rsidR="00AD2A06" w:rsidRPr="00AA5977" w:rsidRDefault="00AD2A06" w:rsidP="00E1484A">
            <w:pPr>
              <w:adjustRightInd w:val="0"/>
              <w:snapToGrid w:val="0"/>
              <w:rPr>
                <w:rFonts w:ascii="Arial" w:hAnsi="Arial" w:cs="Arial"/>
                <w:color w:val="0000FF"/>
              </w:rPr>
            </w:pPr>
            <w:r w:rsidRPr="00AA5977">
              <w:rPr>
                <w:rFonts w:ascii="Arial" w:hAnsi="Arial" w:cs="Arial"/>
              </w:rPr>
              <w:sym w:font="Wingdings 2" w:char="F0A3"/>
            </w:r>
            <w:r w:rsidRPr="00AA5977">
              <w:rPr>
                <w:rFonts w:ascii="Arial" w:hAnsi="Arial" w:cs="Arial"/>
              </w:rPr>
              <w:t xml:space="preserve"> Revise budget</w:t>
            </w:r>
            <w:r w:rsidR="00C905DD" w:rsidRPr="00AA5977">
              <w:rPr>
                <w:rFonts w:ascii="Arial" w:hAnsi="Arial" w:cs="Arial"/>
              </w:rPr>
              <w:t xml:space="preserve"> </w:t>
            </w:r>
            <w:r w:rsidR="00C905DD" w:rsidRPr="00AA5977">
              <w:rPr>
                <w:rFonts w:ascii="Arial" w:hAnsi="Arial" w:cs="Arial"/>
                <w:b/>
                <w:i/>
              </w:rPr>
              <w:t>*Please submit this form together with a revised budget.</w:t>
            </w:r>
            <w:r w:rsidR="009A26D6" w:rsidRPr="00AA5977">
              <w:rPr>
                <w:rFonts w:ascii="Arial" w:hAnsi="Arial" w:cs="Arial"/>
                <w:b/>
                <w:i/>
              </w:rPr>
              <w:br/>
            </w:r>
          </w:p>
          <w:p w14:paraId="393A0886" w14:textId="7AB1CAB9" w:rsidR="00185656" w:rsidRPr="00AA5977" w:rsidRDefault="00944998" w:rsidP="008A3DA2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252" w:hanging="252"/>
              <w:contextualSpacing w:val="0"/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t xml:space="preserve">Please specify details: </w:t>
            </w:r>
          </w:p>
        </w:tc>
      </w:tr>
      <w:tr w:rsidR="00AD2A06" w:rsidRPr="00AA5977" w14:paraId="429EA966" w14:textId="77777777" w:rsidTr="009D381C">
        <w:trPr>
          <w:trHeight w:val="80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A242" w14:textId="77777777" w:rsidR="00AD2A06" w:rsidRPr="00AA5977" w:rsidRDefault="00AD2A06" w:rsidP="00AD2A06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8B1483" w14:textId="399CA697" w:rsidR="00AD2A06" w:rsidRPr="00AA5977" w:rsidRDefault="008634EE" w:rsidP="002B7266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sym w:font="Wingdings 2" w:char="F0A3"/>
            </w:r>
            <w:r w:rsidRPr="00AA5977">
              <w:rPr>
                <w:rFonts w:ascii="Arial" w:hAnsi="Arial" w:cs="Arial"/>
              </w:rPr>
              <w:t xml:space="preserve"> Others</w:t>
            </w:r>
            <w:r w:rsidR="00BB2638" w:rsidRPr="00AA5977">
              <w:rPr>
                <w:rFonts w:ascii="Arial" w:hAnsi="Arial" w:cs="Arial"/>
              </w:rPr>
              <w:t xml:space="preserve"> (P</w:t>
            </w:r>
            <w:r w:rsidRPr="00AA5977">
              <w:rPr>
                <w:rFonts w:ascii="Arial" w:hAnsi="Arial" w:cs="Arial"/>
              </w:rPr>
              <w:t>lease specify</w:t>
            </w:r>
            <w:r w:rsidR="00BB2638" w:rsidRPr="00AA5977">
              <w:rPr>
                <w:rFonts w:ascii="Arial" w:hAnsi="Arial" w:cs="Arial"/>
              </w:rPr>
              <w:t>)</w:t>
            </w:r>
            <w:r w:rsidRPr="00AA5977">
              <w:rPr>
                <w:rFonts w:ascii="Arial" w:hAnsi="Arial" w:cs="Arial"/>
              </w:rPr>
              <w:t>:</w:t>
            </w:r>
          </w:p>
        </w:tc>
      </w:tr>
      <w:tr w:rsidR="00AD2A06" w:rsidRPr="00AA5977" w14:paraId="6F083C09" w14:textId="77777777" w:rsidTr="009D381C">
        <w:trPr>
          <w:trHeight w:val="1043"/>
        </w:trPr>
        <w:tc>
          <w:tcPr>
            <w:tcW w:w="2700" w:type="dxa"/>
            <w:tcBorders>
              <w:top w:val="single" w:sz="4" w:space="0" w:color="auto"/>
            </w:tcBorders>
          </w:tcPr>
          <w:p w14:paraId="5BD596A7" w14:textId="6572D516" w:rsidR="00AD2A06" w:rsidRPr="00AA5977" w:rsidRDefault="008634EE" w:rsidP="00AD2A06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>Reason for amendmen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</w:tcPr>
          <w:p w14:paraId="6B2E6C93" w14:textId="77777777" w:rsidR="00C905DD" w:rsidRPr="00AA5977" w:rsidRDefault="00C905DD" w:rsidP="00AD2A06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D2A06" w:rsidRPr="00AA5977" w14:paraId="665436F7" w14:textId="77777777" w:rsidTr="005F1951">
        <w:tc>
          <w:tcPr>
            <w:tcW w:w="2700" w:type="dxa"/>
          </w:tcPr>
          <w:p w14:paraId="29F41032" w14:textId="01659FC9" w:rsidR="00AD2A06" w:rsidRPr="00AA5977" w:rsidRDefault="008634EE" w:rsidP="00AD2A06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 xml:space="preserve">Signature of </w:t>
            </w:r>
            <w:r w:rsidR="00F06430" w:rsidRPr="00AA5977">
              <w:rPr>
                <w:rFonts w:ascii="Arial" w:hAnsi="Arial" w:cs="Arial"/>
                <w:b/>
              </w:rPr>
              <w:t>awardee</w:t>
            </w:r>
          </w:p>
        </w:tc>
        <w:tc>
          <w:tcPr>
            <w:tcW w:w="7380" w:type="dxa"/>
            <w:gridSpan w:val="2"/>
          </w:tcPr>
          <w:p w14:paraId="131E096F" w14:textId="77777777" w:rsidR="00AD2A06" w:rsidRPr="00AA5977" w:rsidRDefault="008634EE" w:rsidP="00AD2A06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t xml:space="preserve">I hereby confirm all of the above information is true.   </w:t>
            </w:r>
          </w:p>
          <w:p w14:paraId="3990EF45" w14:textId="77777777" w:rsidR="008249A1" w:rsidRPr="00AA5977" w:rsidRDefault="008249A1" w:rsidP="00AD2A06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</w:p>
          <w:p w14:paraId="0837F8E6" w14:textId="77777777" w:rsidR="008634EE" w:rsidRPr="00AA5977" w:rsidRDefault="008634EE" w:rsidP="00AD2A06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t>Date:</w:t>
            </w:r>
          </w:p>
        </w:tc>
      </w:tr>
      <w:tr w:rsidR="008634EE" w:rsidRPr="00AA5977" w14:paraId="34297DC2" w14:textId="77777777" w:rsidTr="005F1951">
        <w:trPr>
          <w:trHeight w:val="251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47CD9066" w14:textId="794B53F8" w:rsidR="008634EE" w:rsidRPr="00AA5977" w:rsidRDefault="00BB2638" w:rsidP="00FD3CBE">
            <w:pPr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t xml:space="preserve">For use by the </w:t>
            </w:r>
            <w:r w:rsidR="00C905DD" w:rsidRPr="00AA5977">
              <w:rPr>
                <w:rFonts w:ascii="Arial" w:hAnsi="Arial" w:cs="Arial"/>
                <w:b/>
              </w:rPr>
              <w:t>Office of Academic Links</w:t>
            </w:r>
          </w:p>
        </w:tc>
      </w:tr>
      <w:tr w:rsidR="008634EE" w:rsidRPr="00AA5977" w14:paraId="54F32714" w14:textId="77777777" w:rsidTr="005F1951">
        <w:tc>
          <w:tcPr>
            <w:tcW w:w="10080" w:type="dxa"/>
            <w:gridSpan w:val="3"/>
          </w:tcPr>
          <w:p w14:paraId="36CA5A1D" w14:textId="77777777" w:rsidR="008634EE" w:rsidRPr="00AA5977" w:rsidRDefault="00C905DD" w:rsidP="00AD2A06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AA5977">
              <w:rPr>
                <w:rFonts w:ascii="Arial" w:hAnsi="Arial" w:cs="Arial"/>
                <w:b/>
              </w:rPr>
              <w:sym w:font="Wingdings 2" w:char="F0A3"/>
            </w:r>
            <w:r w:rsidRPr="00AA5977">
              <w:rPr>
                <w:rFonts w:ascii="Arial" w:hAnsi="Arial" w:cs="Arial"/>
                <w:b/>
              </w:rPr>
              <w:t xml:space="preserve"> Approved               </w:t>
            </w:r>
            <w:r w:rsidRPr="00AA5977">
              <w:rPr>
                <w:rFonts w:ascii="Arial" w:hAnsi="Arial" w:cs="Arial"/>
                <w:b/>
              </w:rPr>
              <w:sym w:font="Wingdings 2" w:char="F0A3"/>
            </w:r>
            <w:r w:rsidRPr="00AA5977">
              <w:rPr>
                <w:rFonts w:ascii="Arial" w:hAnsi="Arial" w:cs="Arial"/>
                <w:b/>
              </w:rPr>
              <w:t xml:space="preserve"> Not Approved     </w:t>
            </w:r>
          </w:p>
          <w:p w14:paraId="0BEFCDD3" w14:textId="77777777" w:rsidR="008249A1" w:rsidRPr="00AA5977" w:rsidRDefault="008249A1" w:rsidP="00C905DD">
            <w:pPr>
              <w:rPr>
                <w:rFonts w:ascii="Arial" w:hAnsi="Arial" w:cs="Arial"/>
              </w:rPr>
            </w:pPr>
          </w:p>
          <w:p w14:paraId="09B7CF7A" w14:textId="77777777" w:rsidR="00C905DD" w:rsidRPr="00AA5977" w:rsidRDefault="00C905DD" w:rsidP="00C905DD">
            <w:pPr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t>Signature:</w:t>
            </w:r>
            <w:r w:rsidR="008249A1" w:rsidRPr="00AA5977">
              <w:rPr>
                <w:rFonts w:ascii="Arial" w:hAnsi="Arial" w:cs="Arial"/>
              </w:rPr>
              <w:t xml:space="preserve">      </w:t>
            </w:r>
            <w:r w:rsidRPr="00AA5977">
              <w:rPr>
                <w:rFonts w:ascii="Arial" w:hAnsi="Arial" w:cs="Arial"/>
              </w:rPr>
              <w:t xml:space="preserve"> </w:t>
            </w:r>
          </w:p>
          <w:p w14:paraId="6B9F3B28" w14:textId="77777777" w:rsidR="00C905DD" w:rsidRPr="00AA5977" w:rsidRDefault="00C905DD" w:rsidP="00C905DD">
            <w:pPr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t>Name:</w:t>
            </w:r>
            <w:r w:rsidR="008249A1" w:rsidRPr="00AA5977">
              <w:rPr>
                <w:rFonts w:ascii="Arial" w:hAnsi="Arial" w:cs="Arial"/>
              </w:rPr>
              <w:t xml:space="preserve">    </w:t>
            </w:r>
          </w:p>
          <w:p w14:paraId="56AD6471" w14:textId="77777777" w:rsidR="00C905DD" w:rsidRPr="00AA5977" w:rsidRDefault="00C905DD" w:rsidP="00C905DD">
            <w:pPr>
              <w:rPr>
                <w:rFonts w:ascii="Arial" w:hAnsi="Arial" w:cs="Arial"/>
              </w:rPr>
            </w:pPr>
            <w:r w:rsidRPr="00AA5977">
              <w:rPr>
                <w:rFonts w:ascii="Arial" w:hAnsi="Arial" w:cs="Arial"/>
              </w:rPr>
              <w:t>Date:</w:t>
            </w:r>
          </w:p>
        </w:tc>
      </w:tr>
    </w:tbl>
    <w:p w14:paraId="0F2F16EA" w14:textId="373DD7F1" w:rsidR="009D381C" w:rsidRDefault="009D381C" w:rsidP="00F02C94">
      <w:pPr>
        <w:rPr>
          <w:rFonts w:ascii="Arial" w:hAnsi="Arial" w:cs="Arial"/>
        </w:rPr>
      </w:pPr>
    </w:p>
    <w:p w14:paraId="0A362E76" w14:textId="77777777" w:rsidR="009D381C" w:rsidRPr="009D381C" w:rsidRDefault="009D381C" w:rsidP="009D381C">
      <w:pPr>
        <w:rPr>
          <w:rFonts w:ascii="Arial" w:hAnsi="Arial" w:cs="Arial"/>
        </w:rPr>
      </w:pPr>
    </w:p>
    <w:p w14:paraId="5A9219E2" w14:textId="34E36B9B" w:rsidR="00746985" w:rsidRPr="009D381C" w:rsidRDefault="009D381C" w:rsidP="009D381C">
      <w:pPr>
        <w:tabs>
          <w:tab w:val="left" w:pos="41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46985" w:rsidRPr="009D381C" w:rsidSect="009D381C">
      <w:footerReference w:type="default" r:id="rId10"/>
      <w:pgSz w:w="11906" w:h="16838" w:code="9"/>
      <w:pgMar w:top="576" w:right="1008" w:bottom="270" w:left="1008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0997B" w14:textId="77777777" w:rsidR="002E491F" w:rsidRDefault="002E491F" w:rsidP="00FD3CBE">
      <w:pPr>
        <w:spacing w:after="0" w:line="240" w:lineRule="auto"/>
      </w:pPr>
      <w:r>
        <w:separator/>
      </w:r>
    </w:p>
  </w:endnote>
  <w:endnote w:type="continuationSeparator" w:id="0">
    <w:p w14:paraId="1F383AAE" w14:textId="77777777" w:rsidR="002E491F" w:rsidRDefault="002E491F" w:rsidP="00FD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793035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C38CC7" w14:textId="42C1ABAD" w:rsidR="00204372" w:rsidRPr="009D381C" w:rsidRDefault="009D381C" w:rsidP="009D381C">
            <w:pPr>
              <w:pStyle w:val="Footer"/>
              <w:ind w:right="-190"/>
              <w:rPr>
                <w:sz w:val="20"/>
                <w:szCs w:val="20"/>
              </w:rPr>
            </w:pPr>
            <w:r w:rsidRPr="009D381C">
              <w:rPr>
                <w:i/>
                <w:sz w:val="20"/>
                <w:szCs w:val="20"/>
              </w:rPr>
              <w:t>March 2020</w:t>
            </w:r>
            <w:r w:rsidRPr="009D3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204372" w:rsidRPr="009D381C">
              <w:rPr>
                <w:sz w:val="20"/>
                <w:szCs w:val="20"/>
              </w:rPr>
              <w:t xml:space="preserve">Page </w:t>
            </w:r>
            <w:r w:rsidR="00204372" w:rsidRPr="009D381C">
              <w:rPr>
                <w:sz w:val="20"/>
                <w:szCs w:val="20"/>
              </w:rPr>
              <w:fldChar w:fldCharType="begin"/>
            </w:r>
            <w:r w:rsidR="00204372" w:rsidRPr="009D381C">
              <w:rPr>
                <w:sz w:val="20"/>
                <w:szCs w:val="20"/>
              </w:rPr>
              <w:instrText xml:space="preserve"> PAGE </w:instrText>
            </w:r>
            <w:r w:rsidR="00204372" w:rsidRPr="009D381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204372" w:rsidRPr="009D381C">
              <w:rPr>
                <w:sz w:val="20"/>
                <w:szCs w:val="20"/>
              </w:rPr>
              <w:fldChar w:fldCharType="end"/>
            </w:r>
            <w:r w:rsidR="00204372" w:rsidRPr="009D381C">
              <w:rPr>
                <w:sz w:val="20"/>
                <w:szCs w:val="20"/>
              </w:rPr>
              <w:t xml:space="preserve"> of </w:t>
            </w:r>
            <w:r w:rsidR="002E491F" w:rsidRPr="009D381C">
              <w:rPr>
                <w:sz w:val="20"/>
                <w:szCs w:val="20"/>
              </w:rPr>
              <w:fldChar w:fldCharType="begin"/>
            </w:r>
            <w:r w:rsidR="002E491F" w:rsidRPr="009D381C">
              <w:rPr>
                <w:sz w:val="20"/>
                <w:szCs w:val="20"/>
              </w:rPr>
              <w:instrText xml:space="preserve"> NUMPAGES  </w:instrText>
            </w:r>
            <w:r w:rsidR="002E491F" w:rsidRPr="009D381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2E491F" w:rsidRPr="009D381C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0CF874F9" w14:textId="77777777" w:rsidR="00204372" w:rsidRDefault="0020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9F7E" w14:textId="77777777" w:rsidR="002E491F" w:rsidRDefault="002E491F" w:rsidP="00FD3CBE">
      <w:pPr>
        <w:spacing w:after="0" w:line="240" w:lineRule="auto"/>
      </w:pPr>
      <w:r>
        <w:separator/>
      </w:r>
    </w:p>
  </w:footnote>
  <w:footnote w:type="continuationSeparator" w:id="0">
    <w:p w14:paraId="0B8F6221" w14:textId="77777777" w:rsidR="002E491F" w:rsidRDefault="002E491F" w:rsidP="00FD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A3793"/>
    <w:multiLevelType w:val="hybridMultilevel"/>
    <w:tmpl w:val="7656371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25F1F94"/>
    <w:multiLevelType w:val="hybridMultilevel"/>
    <w:tmpl w:val="7D360AE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63D355F4"/>
    <w:multiLevelType w:val="hybridMultilevel"/>
    <w:tmpl w:val="6AAA7A34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 w15:restartNumberingAfterBreak="0">
    <w:nsid w:val="7B1C26F8"/>
    <w:multiLevelType w:val="hybridMultilevel"/>
    <w:tmpl w:val="91A27A1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85"/>
    <w:rsid w:val="001528CB"/>
    <w:rsid w:val="00185656"/>
    <w:rsid w:val="001E749A"/>
    <w:rsid w:val="001F614B"/>
    <w:rsid w:val="00204372"/>
    <w:rsid w:val="00275F40"/>
    <w:rsid w:val="002B7266"/>
    <w:rsid w:val="002C1464"/>
    <w:rsid w:val="002E491F"/>
    <w:rsid w:val="00587947"/>
    <w:rsid w:val="005F1951"/>
    <w:rsid w:val="006077C2"/>
    <w:rsid w:val="00746985"/>
    <w:rsid w:val="0079637B"/>
    <w:rsid w:val="008249A1"/>
    <w:rsid w:val="008634EE"/>
    <w:rsid w:val="008A3DA2"/>
    <w:rsid w:val="00944998"/>
    <w:rsid w:val="009806D3"/>
    <w:rsid w:val="009A26D6"/>
    <w:rsid w:val="009D381C"/>
    <w:rsid w:val="00AA5977"/>
    <w:rsid w:val="00AD2A06"/>
    <w:rsid w:val="00BB2638"/>
    <w:rsid w:val="00C10173"/>
    <w:rsid w:val="00C905DD"/>
    <w:rsid w:val="00C93789"/>
    <w:rsid w:val="00D716DD"/>
    <w:rsid w:val="00DC7344"/>
    <w:rsid w:val="00E1484A"/>
    <w:rsid w:val="00E425C7"/>
    <w:rsid w:val="00EC2E05"/>
    <w:rsid w:val="00F02C94"/>
    <w:rsid w:val="00F06430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BA2C2"/>
  <w15:chartTrackingRefBased/>
  <w15:docId w15:val="{2DFF2CD4-DB85-464F-8853-F8E8ED43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46985"/>
    <w:pPr>
      <w:widowControl w:val="0"/>
      <w:spacing w:after="0" w:line="240" w:lineRule="auto"/>
    </w:pPr>
    <w:rPr>
      <w:rFonts w:ascii="Arial" w:eastAsia="PMingLiU" w:hAnsi="Arial" w:cs="Times New Roman"/>
      <w:b/>
      <w:kern w:val="2"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746985"/>
    <w:rPr>
      <w:rFonts w:ascii="Arial" w:eastAsia="PMingLiU" w:hAnsi="Arial" w:cs="Times New Roman"/>
      <w:b/>
      <w:kern w:val="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4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6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5DD"/>
    <w:pPr>
      <w:ind w:left="720"/>
      <w:contextualSpacing/>
    </w:pPr>
  </w:style>
  <w:style w:type="paragraph" w:styleId="Title">
    <w:name w:val="Title"/>
    <w:basedOn w:val="Normal"/>
    <w:link w:val="TitleChar"/>
    <w:qFormat/>
    <w:rsid w:val="00C905DD"/>
    <w:pPr>
      <w:spacing w:after="0" w:line="240" w:lineRule="auto"/>
      <w:jc w:val="center"/>
    </w:pPr>
    <w:rPr>
      <w:rFonts w:ascii="Arial" w:eastAsia="Times" w:hAnsi="Arial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905DD"/>
    <w:rPr>
      <w:rFonts w:ascii="Arial" w:eastAsia="Times" w:hAnsi="Arial" w:cs="Times New Roman"/>
      <w:b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95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72"/>
  </w:style>
  <w:style w:type="paragraph" w:styleId="Footer">
    <w:name w:val="footer"/>
    <w:basedOn w:val="Normal"/>
    <w:link w:val="FooterChar"/>
    <w:uiPriority w:val="99"/>
    <w:unhideWhenUsed/>
    <w:rsid w:val="0020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72"/>
  </w:style>
  <w:style w:type="paragraph" w:styleId="Revision">
    <w:name w:val="Revision"/>
    <w:hidden/>
    <w:uiPriority w:val="99"/>
    <w:semiHidden/>
    <w:rsid w:val="00185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l_schemes@cuhk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1BFA-FFD6-42D1-8E46-283BC7A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l</dc:creator>
  <cp:keywords/>
  <dc:description/>
  <cp:lastModifiedBy>oal</cp:lastModifiedBy>
  <cp:revision>25</cp:revision>
  <cp:lastPrinted>2020-03-16T06:06:00Z</cp:lastPrinted>
  <dcterms:created xsi:type="dcterms:W3CDTF">2020-03-10T06:37:00Z</dcterms:created>
  <dcterms:modified xsi:type="dcterms:W3CDTF">2020-03-17T00:30:00Z</dcterms:modified>
</cp:coreProperties>
</file>